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8F279A" w:rsidRDefault="00A00195" w:rsidP="00A00195">
      <w:pPr>
        <w:rPr>
          <w:rFonts w:ascii="Courier New" w:eastAsiaTheme="minorHAnsi" w:hAnsi="Courier New" w:cs="Courier New"/>
          <w:b/>
          <w:sz w:val="16"/>
          <w:szCs w:val="16"/>
          <w:lang w:eastAsia="en-US"/>
        </w:rPr>
      </w:pPr>
      <w:r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Раздел 5. Основные характеристики инструментов капитала</w:t>
      </w:r>
      <w:r w:rsidR="00FD66A5"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 xml:space="preserve"> по состоянию на 01.</w:t>
      </w:r>
      <w:r w:rsidR="004B3934">
        <w:rPr>
          <w:rFonts w:ascii="Courier New" w:eastAsiaTheme="minorHAnsi" w:hAnsi="Courier New" w:cs="Courier New"/>
          <w:b/>
          <w:sz w:val="16"/>
          <w:szCs w:val="16"/>
          <w:lang w:eastAsia="en-US"/>
        </w:rPr>
        <w:t>10</w:t>
      </w:r>
      <w:r w:rsidR="00FD66A5"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.2016г.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----------------------------------------------------------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Сокращенное фирменное наименование   | Идентификационный  | Применимое |                                                       Регулятивные условия          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/       |   эмитента инструмента капитала      | номер инструмента  |    право   |---------------------------+---------------------------+---------------------+----------------+-----------------+---------------------|  </w:t>
      </w:r>
    </w:p>
    <w:p w:rsidR="00A00195" w:rsidRPr="008F279A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| Наименование |                                      |                    |            |Уровень капитала, в который|Уровень капитала, в который|Уровень консолидации,|    Тип         |   Стоимость     |   Номинальная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|характеристики|                                      |                    |            |инструмент включается в    |инструмент включается после|на котором инструмент|  инструмента   |  инструмента,   |     стоимость       |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| инструмента  |                                      |                    |            |течение переходного периода|окончания переходного      |включается в капитал |                |   включенная    |    инструмента      |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|              |                                      |                    |            |"Базель 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val="en-US" w:eastAsia="en-US"/>
        </w:rPr>
        <w:t>III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"               |периода "Базель 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val="en-US" w:eastAsia="en-US"/>
        </w:rPr>
        <w:t>III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"       |                     |                |в расчет капитала|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|              |                                      |                    |            |                           |                           |                     |                |                 |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+--------------+--------------------------------------+--------------------+------------+---------------------------+---------------------------+---------------------+----------------+-----------------+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1                    |          2         |     3      |             4             |             5             |           6         |        7       |         8       |          9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1|ЗАО "Ури Банк"                        |10103479В           |643(РОССИЙСК|базовый капитал            |базовый капитал            |не применимо         |обыкновенные акц|500000           |500000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           |                    |АЯ ФЕДЕРАЦИЯ|                           |                           |                     |ии              |                 |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2|ЗАО "Ури Банк"                        |10103479В           |643(РОССИЙСК|базовый капитал            |базовый капитал            |не применимо         |обыкновенные акц|950000           |950000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           |                    |АЯ ФЕДЕРАЦИЯ|                           |                           |                     |ии              |                 |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------------------------------------------------------------------------------+-----------------------------------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                                                      Регулятивные условия                                         |                      Проценты/дивиденты/купонный доход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/       |---------------------------+-------------+-----------+------------+---------------+----------------+----------------+----------------+----------------+-----------------+--------------+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Наименование | Классификация инструмента | Дата выпуска|  Наличие  |    Дата    | Наличие права | Первоначальная |   Последующая  |      Тип       |     Ставка     | Наличие условий |Обязательность|Наличие условий,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 для целей бухгалтерского  |(привлечения,|   срока   |  погашения |   досрочного  |   дата (даты)  |   дата (даты)  |     ставки     |                |  инструмента    |    выплат    |предусматривающих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инструмента  |         учета             | размещения) |     по    |инструмента |    выкупа     |  возможной     |  возможной     |       по       |                |  прекращения    |  дивидедов   |увеличение пла-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инструмента |инструменту|            |  (погашения)  |реализации права|реализации права|   инструменту  |                |выплат дивидендов|              |тежей по инстру-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инструмента, | досрочного вы- |досрочного вы-  |                |                | по обыкновенным |              |менту или иных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согласованного |купа (погашения)|купа (погашения)|                |                |     акциям      |              |стимулов к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с Банком России|  инструмента,  |  инструмента   |                |                |                 |              |досрочному  вы-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условия такого |                |                |                |                 |              |купу (погашению)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права и сумма   |                |                |                |                 |              |  инструмента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выкупа      |                |                |                |                 | 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(погашения)   |                |                |                |                 | 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10             |      11     |     12    |      13    |       14      |       15       |       16       |        17      |       18       |        19       |       20     |        21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1|акционерный капитал        |16.11.2007   |бессрочный |не применимо|не применимо   |не применимо    |не применимо    |не применимо    |не применимо    |не применимо     |полностью по у|не применимо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смотрению голо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вной КО и (или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) участника ба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нковской групп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ы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2|акционерный капитал        |12.03.2013   |бессрочный |не применимо|не применимо   |не применимо    |не применимо    |не применимо    |не применимо    |не применимо     |полностью по у|не применимо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смотрению голо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вной КО и (или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) участника ба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нковской групп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            |                |                |                |                 |ы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------------------------------------------------------------------------------------------------------------------------------------------------------------------------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                                                          Проценты/дивиденты/купонный доход                                                                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/       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Наименование |      Характер      |Конвертируемость|Условия, при на- |  Полная либо    |   Ставка   |Обязательность |  Уровень капитала,  | Сокращенное фирменное   |Возможность|Условия, при на- |  Полное   | Постоянное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       выплат       |   инструмента  |ступлении которых|   частичная     |конвертации |  конвертации  |в инструмент которого|наименование инструмента,| списания  |ступлении которых|    или    |    или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инструмента  |                    |                | осуществляется  |  конвертация    |            |               |   конвертируется    |в который конвертируется |инструмента| осуществляется  | частичное | временное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|                |  конвертация    |                 |            |               |     инструмент      |        инструмент       |на покрытие|    списание     | списание  |  списание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|                |  инструмента    |                 |            |               |                     |                         | убытков   |  инструмента    | 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22        |      23        |       24        |        25       |     26     |      27       |          28         |            29           |    30     |        31       |     32    |      33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1|не применимо        |неконвертируемый|не применимо     |не применимо     |не применимо|не применимо   |не применимо         |не применимо             |нет        |не применимо     |не применим|не применимо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|                |                 |                 |            |               |                     |                         |           |                 |о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2|не применимо        |неконвертируемый|не применимо     |не применимо     |не применимо|не применимо   |не применимо         |не применимо             |нет        |не применимо     |не применим|не применимо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|                |                 |                 |            |               |                     |                         |           |                 |о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       Механизм       |  Субординированность    |   Соответствие требованиям        |             Описание несоответствий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lastRenderedPageBreak/>
        <w:t>|      /       |     восстановления    |       инструмента       |Положения Банка России N 395-П и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Наименование |                       |                         | Положения Банка России N 509-П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                       |                         |  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инструмента  |                       |                         |  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34           |           35            |               36                  |                         37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1|не применимо           |не применимо             |да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2|не применимо           |не применимо             |да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8F279A" w:rsidRDefault="00A00195" w:rsidP="00C67104">
      <w:pPr>
        <w:jc w:val="center"/>
        <w:rPr>
          <w:b/>
          <w:sz w:val="22"/>
          <w:szCs w:val="22"/>
        </w:rPr>
        <w:sectPr w:rsidR="00A00195" w:rsidRPr="008F279A" w:rsidSect="00A00195">
          <w:footerReference w:type="even" r:id="rId8"/>
          <w:footerReference w:type="default" r:id="rId9"/>
          <w:pgSz w:w="16838" w:h="11906" w:orient="landscape" w:code="9"/>
          <w:pgMar w:top="1701" w:right="851" w:bottom="851" w:left="851" w:header="709" w:footer="397" w:gutter="0"/>
          <w:pgNumType w:start="2"/>
          <w:cols w:space="708"/>
          <w:docGrid w:linePitch="360"/>
        </w:sectPr>
      </w:pPr>
    </w:p>
    <w:p w:rsidR="00A00195" w:rsidRPr="008F279A" w:rsidRDefault="00A00195" w:rsidP="00C67104">
      <w:pPr>
        <w:jc w:val="center"/>
        <w:rPr>
          <w:b/>
          <w:sz w:val="22"/>
          <w:szCs w:val="22"/>
        </w:rPr>
      </w:pPr>
    </w:p>
    <w:p w:rsidR="00C67104" w:rsidRDefault="00C67104" w:rsidP="00C67104">
      <w:pPr>
        <w:jc w:val="center"/>
        <w:rPr>
          <w:b/>
          <w:sz w:val="22"/>
          <w:szCs w:val="22"/>
        </w:rPr>
      </w:pPr>
      <w:r w:rsidRPr="009A71E1">
        <w:rPr>
          <w:b/>
          <w:sz w:val="22"/>
          <w:szCs w:val="22"/>
        </w:rPr>
        <w:t>Полная информация об условиях и сроках выпуска (привлечения) инструментов капитала ЗАО «Ури Банк»</w:t>
      </w:r>
      <w:r w:rsidR="009A71E1">
        <w:rPr>
          <w:rStyle w:val="ab"/>
          <w:b/>
          <w:sz w:val="22"/>
          <w:szCs w:val="22"/>
        </w:rPr>
        <w:footnoteReference w:id="1"/>
      </w:r>
    </w:p>
    <w:p w:rsidR="009A71E1" w:rsidRDefault="009A71E1" w:rsidP="00C67104">
      <w:pPr>
        <w:jc w:val="center"/>
        <w:rPr>
          <w:b/>
          <w:sz w:val="22"/>
          <w:szCs w:val="22"/>
        </w:rPr>
      </w:pPr>
    </w:p>
    <w:p w:rsidR="00C67104" w:rsidRPr="009A71E1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миссия ценных бумаг при создании Банка.</w:t>
      </w:r>
    </w:p>
    <w:tbl>
      <w:tblPr>
        <w:tblW w:w="9790" w:type="dxa"/>
        <w:tblInd w:w="103" w:type="dxa"/>
        <w:tblLayout w:type="fixed"/>
        <w:tblLook w:val="0000"/>
      </w:tblPr>
      <w:tblGrid>
        <w:gridCol w:w="2863"/>
        <w:gridCol w:w="898"/>
        <w:gridCol w:w="530"/>
        <w:gridCol w:w="192"/>
        <w:gridCol w:w="25"/>
        <w:gridCol w:w="698"/>
        <w:gridCol w:w="442"/>
        <w:gridCol w:w="733"/>
        <w:gridCol w:w="224"/>
        <w:gridCol w:w="38"/>
        <w:gridCol w:w="562"/>
        <w:gridCol w:w="193"/>
        <w:gridCol w:w="325"/>
        <w:gridCol w:w="83"/>
        <w:gridCol w:w="285"/>
        <w:gridCol w:w="1588"/>
        <w:gridCol w:w="46"/>
        <w:gridCol w:w="65"/>
      </w:tblGrid>
      <w:tr w:rsidR="00DC305E" w:rsidRPr="009A71E1">
        <w:trPr>
          <w:trHeight w:val="541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A00195" w:rsidRDefault="00DC305E" w:rsidP="009A71E1">
            <w:pPr>
              <w:rPr>
                <w:bCs/>
                <w:sz w:val="22"/>
                <w:szCs w:val="22"/>
              </w:rPr>
            </w:pPr>
            <w:r w:rsidRPr="00A00195">
              <w:rPr>
                <w:bCs/>
                <w:sz w:val="22"/>
                <w:szCs w:val="22"/>
              </w:rPr>
              <w:t>1</w:t>
            </w:r>
            <w:r w:rsidRPr="009A71E1">
              <w:rPr>
                <w:bCs/>
                <w:sz w:val="22"/>
                <w:szCs w:val="22"/>
              </w:rPr>
              <w:t>. Вид, категория (тип) и форма ценных бумаг: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9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Именные или </w:t>
            </w:r>
            <w:r w:rsidRPr="009A71E1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C6710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444" w:type="dxa"/>
            <w:gridSpan w:val="9"/>
          </w:tcPr>
          <w:p w:rsidR="00DC305E" w:rsidRPr="009A71E1" w:rsidRDefault="00DC305E" w:rsidP="00DC305E">
            <w:pPr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DC305E" w:rsidRPr="009A71E1">
        <w:trPr>
          <w:trHeight w:val="570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2. Даты начала и окончания размещения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 w:rsidP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</w:t>
            </w:r>
            <w:r w:rsidRPr="009A71E1">
              <w:rPr>
                <w:bCs/>
                <w:iCs/>
                <w:sz w:val="22"/>
                <w:szCs w:val="22"/>
              </w:rPr>
              <w:t>но</w:t>
            </w:r>
            <w:r w:rsidR="00160970" w:rsidRPr="009A71E1">
              <w:rPr>
                <w:bCs/>
                <w:iCs/>
                <w:sz w:val="22"/>
                <w:szCs w:val="22"/>
              </w:rPr>
              <w:t>я</w:t>
            </w:r>
            <w:r w:rsidR="0015062F" w:rsidRPr="009A71E1">
              <w:rPr>
                <w:bCs/>
                <w:iCs/>
                <w:sz w:val="22"/>
                <w:szCs w:val="22"/>
              </w:rPr>
              <w:t>бря</w:t>
            </w:r>
            <w:r w:rsidRPr="009A71E1">
              <w:rPr>
                <w:bCs/>
                <w:iCs/>
                <w:sz w:val="22"/>
                <w:szCs w:val="22"/>
              </w:rPr>
              <w:t xml:space="preserve">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 ноября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rPr>
          <w:gridAfter w:val="1"/>
          <w:wAfter w:w="65" w:type="dxa"/>
          <w:trHeight w:val="65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70" w:rsidRPr="009A71E1" w:rsidRDefault="00160970">
            <w:pPr>
              <w:rPr>
                <w:bCs/>
                <w:sz w:val="22"/>
                <w:szCs w:val="22"/>
              </w:rPr>
            </w:pPr>
          </w:p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87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DC305E" w:rsidRPr="009A71E1">
        <w:trPr>
          <w:gridAfter w:val="1"/>
          <w:wAfter w:w="65" w:type="dxa"/>
          <w:trHeight w:val="27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ind w:firstLine="25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850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405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</w:tr>
      <w:tr w:rsidR="00DC305E" w:rsidRPr="009A71E1">
        <w:trPr>
          <w:gridAfter w:val="1"/>
          <w:wAfter w:w="65" w:type="dxa"/>
          <w:trHeight w:val="628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5"/>
              <w:rPr>
                <w:b w:val="0"/>
              </w:rPr>
            </w:pPr>
            <w:r w:rsidRPr="009A71E1">
              <w:rPr>
                <w:b w:val="0"/>
              </w:rPr>
              <w:t>Размещено</w:t>
            </w:r>
          </w:p>
        </w:tc>
        <w:tc>
          <w:tcPr>
            <w:tcW w:w="2158" w:type="dxa"/>
            <w:gridSpan w:val="7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,</w:t>
            </w:r>
            <w:r w:rsidRPr="009A71E1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873" w:type="dxa"/>
            <w:gridSpan w:val="2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На сумму,</w:t>
            </w:r>
            <w:r w:rsidRPr="009A71E1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9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7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  <w:tc>
          <w:tcPr>
            <w:tcW w:w="1873" w:type="dxa"/>
            <w:gridSpan w:val="2"/>
          </w:tcPr>
          <w:p w:rsidR="00DC305E" w:rsidRPr="009A71E1" w:rsidRDefault="00C67104" w:rsidP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</w:t>
            </w:r>
            <w:r w:rsidR="00DC305E" w:rsidRPr="009A71E1">
              <w:rPr>
                <w:sz w:val="22"/>
                <w:szCs w:val="22"/>
              </w:rPr>
              <w:t xml:space="preserve">0 000 000 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73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557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0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rPr>
          <w:gridAfter w:val="1"/>
          <w:wAfter w:w="65" w:type="dxa"/>
          <w:trHeight w:val="77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lastRenderedPageBreak/>
              <w:t xml:space="preserve">6. Общий объем поступлений за размещенные ценные бумаги </w:t>
            </w:r>
            <w:r w:rsidRPr="009A71E1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А) Объем денежных средств в валюте Российской Федерации, внесенных в оплату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бъем денежных средств в валюте Российской Федерации, внесенных в оплату размещенных ценных бумаг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0</w:t>
            </w:r>
            <w:r w:rsidR="00DC305E" w:rsidRPr="009A71E1">
              <w:rPr>
                <w:sz w:val="22"/>
                <w:szCs w:val="22"/>
              </w:rPr>
              <w:t> 000 000 (</w:t>
            </w:r>
            <w:r w:rsidRPr="009A71E1">
              <w:rPr>
                <w:sz w:val="22"/>
                <w:szCs w:val="22"/>
              </w:rPr>
              <w:t xml:space="preserve">пятьсот </w:t>
            </w:r>
            <w:r w:rsidR="00DC305E" w:rsidRPr="009A71E1">
              <w:rPr>
                <w:sz w:val="22"/>
                <w:szCs w:val="22"/>
              </w:rPr>
              <w:t>миллионов) 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301018103 00 00 00 00 1</w:t>
            </w:r>
            <w:r w:rsidR="003923B0" w:rsidRPr="009A71E1">
              <w:rPr>
                <w:bCs/>
                <w:iCs/>
                <w:sz w:val="22"/>
                <w:szCs w:val="22"/>
              </w:rPr>
              <w:t>21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500 000 000 (пятьсот миллионов) рублей</w:t>
            </w:r>
          </w:p>
        </w:tc>
      </w:tr>
      <w:tr w:rsidR="00DC305E" w:rsidRPr="009A71E1">
        <w:trPr>
          <w:gridAfter w:val="1"/>
          <w:wAfter w:w="65" w:type="dxa"/>
          <w:trHeight w:val="301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9A71E1">
              <w:rPr>
                <w:sz w:val="22"/>
                <w:szCs w:val="22"/>
              </w:rPr>
              <w:t xml:space="preserve"> </w:t>
            </w:r>
            <w:r w:rsidRPr="009A71E1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DC305E" w:rsidRPr="009A71E1">
        <w:trPr>
          <w:gridAfter w:val="1"/>
          <w:wAfter w:w="65" w:type="dxa"/>
          <w:trHeight w:val="489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666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DC305E" w:rsidRPr="009A71E1">
        <w:trPr>
          <w:gridAfter w:val="1"/>
          <w:wAfter w:w="65" w:type="dxa"/>
          <w:trHeight w:val="72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не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C305E" w:rsidRPr="009A71E1">
        <w:trPr>
          <w:gridAfter w:val="1"/>
          <w:wAfter w:w="65" w:type="dxa"/>
          <w:trHeight w:val="57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4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8. Расчет обязательных нормативов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Данная информация не указывается в отчете об итогах выпуска ценных бумаг при создании путем учреждения.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</w:p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 xml:space="preserve"> 9. </w:t>
            </w:r>
            <w:r w:rsidR="00DC305E" w:rsidRPr="009A71E1">
              <w:rPr>
                <w:bCs/>
                <w:sz w:val="22"/>
                <w:szCs w:val="22"/>
              </w:rPr>
              <w:t>Информация об учредителях (акционерах) - нерезидентах.</w:t>
            </w:r>
          </w:p>
        </w:tc>
      </w:tr>
      <w:tr w:rsidR="00DC305E" w:rsidRPr="009A71E1">
        <w:trPr>
          <w:gridAfter w:val="1"/>
          <w:wAfter w:w="65" w:type="dxa"/>
          <w:trHeight w:val="126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ind w:firstLine="43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71E1">
                <w:rPr>
                  <w:sz w:val="22"/>
                  <w:szCs w:val="22"/>
                </w:rPr>
                <w:t>2007 г</w:t>
              </w:r>
            </w:smartTag>
            <w:r w:rsidRPr="009A71E1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9</w:t>
            </w:r>
            <w:r w:rsidR="00DC305E" w:rsidRPr="009A71E1">
              <w:rPr>
                <w:bCs/>
                <w:sz w:val="22"/>
                <w:szCs w:val="22"/>
              </w:rPr>
              <w:t>. Сведения о лицах, зарегистрированных в реестре акционеров кредитной организации – эмитента.</w:t>
            </w:r>
          </w:p>
        </w:tc>
      </w:tr>
      <w:tr w:rsidR="00DC305E" w:rsidRPr="009A71E1">
        <w:trPr>
          <w:trHeight w:val="315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DC305E" w:rsidRPr="009A71E1">
        <w:trPr>
          <w:trHeight w:val="88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онерное общество «УРИ</w:t>
            </w:r>
            <w:r w:rsidR="00DC305E" w:rsidRPr="009A71E1">
              <w:rPr>
                <w:sz w:val="22"/>
                <w:szCs w:val="22"/>
              </w:rPr>
              <w:t xml:space="preserve"> Банк» </w:t>
            </w:r>
          </w:p>
        </w:tc>
      </w:tr>
      <w:tr w:rsidR="00DC305E" w:rsidRPr="009A71E1">
        <w:trPr>
          <w:trHeight w:val="510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 </w:t>
            </w:r>
          </w:p>
        </w:tc>
      </w:tr>
      <w:tr w:rsidR="00DC305E" w:rsidRPr="009A71E1">
        <w:trPr>
          <w:trHeight w:val="43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Республика Корея, город Сеул, Джунг-Гу, Хуе Хён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A71E1">
                <w:rPr>
                  <w:sz w:val="22"/>
                  <w:szCs w:val="22"/>
                </w:rPr>
                <w:t>1 га</w:t>
              </w:r>
            </w:smartTag>
            <w:r w:rsidRPr="009A71E1">
              <w:rPr>
                <w:sz w:val="22"/>
                <w:szCs w:val="22"/>
              </w:rPr>
              <w:t xml:space="preserve"> 203</w:t>
            </w:r>
          </w:p>
        </w:tc>
      </w:tr>
      <w:tr w:rsidR="00DC305E" w:rsidRPr="009A71E1">
        <w:trPr>
          <w:trHeight w:val="66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160970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3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lastRenderedPageBreak/>
              <w:t>Доля принадлежащих ему обыкновенных акций кредитной организации -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4D4501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6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trHeight w:val="63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 им обыкновенных акций кредитной организации - эмитен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5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305E" w:rsidRPr="009F62EA" w:rsidRDefault="00DC305E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9F62EA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9F62EA">
              <w:rPr>
                <w:i/>
                <w:sz w:val="22"/>
                <w:szCs w:val="22"/>
              </w:rPr>
              <w:t>.</w:t>
            </w:r>
          </w:p>
        </w:tc>
      </w:tr>
      <w:tr w:rsidR="00DC305E" w:rsidRPr="009A71E1">
        <w:trPr>
          <w:gridAfter w:val="1"/>
          <w:wAfter w:w="65" w:type="dxa"/>
          <w:trHeight w:val="94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</w:rPr>
              <w:t xml:space="preserve">Финансовая Группа Ури 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45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 w:rsidTr="009A71E1">
        <w:trPr>
          <w:gridAfter w:val="1"/>
          <w:wAfter w:w="65" w:type="dxa"/>
          <w:trHeight w:val="643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100-792, </w:t>
            </w:r>
            <w:r w:rsidR="000F4E5C" w:rsidRPr="009A71E1">
              <w:rPr>
                <w:sz w:val="22"/>
                <w:szCs w:val="22"/>
              </w:rPr>
              <w:t xml:space="preserve">Республика Корея, город Сеул, </w:t>
            </w:r>
            <w:r w:rsidRPr="009A71E1">
              <w:rPr>
                <w:sz w:val="22"/>
                <w:szCs w:val="22"/>
              </w:rPr>
              <w:t>Джунг-Г</w:t>
            </w:r>
            <w:r w:rsidR="000870BE" w:rsidRPr="009A71E1">
              <w:rPr>
                <w:sz w:val="22"/>
                <w:szCs w:val="22"/>
              </w:rPr>
              <w:t xml:space="preserve">у, </w:t>
            </w:r>
            <w:r w:rsidRPr="009A71E1">
              <w:rPr>
                <w:sz w:val="22"/>
                <w:szCs w:val="22"/>
              </w:rPr>
              <w:t>Хуе Хён донг 1 га 203</w:t>
            </w:r>
          </w:p>
        </w:tc>
      </w:tr>
      <w:tr w:rsidR="00DC305E" w:rsidRPr="009A71E1">
        <w:trPr>
          <w:gridAfter w:val="1"/>
          <w:wAfter w:w="65" w:type="dxa"/>
          <w:trHeight w:val="93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435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39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6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</w:tbl>
    <w:p w:rsidR="00FE254B" w:rsidRPr="009A71E1" w:rsidRDefault="00FE254B">
      <w:pPr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0. Информация о реестродержателе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лное фирменное наименование - Закрытое акционерное обществ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окращенное фирменное наименование - ЗА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Место нахождения - Росси</w:t>
      </w:r>
      <w:r w:rsidR="003B78CB">
        <w:rPr>
          <w:sz w:val="22"/>
          <w:szCs w:val="22"/>
        </w:rPr>
        <w:t>я</w:t>
      </w:r>
      <w:r w:rsidRPr="009A71E1">
        <w:rPr>
          <w:sz w:val="22"/>
          <w:szCs w:val="22"/>
        </w:rPr>
        <w:t>, г. Москва, Новинский бульвар, д.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лицензии профессионального участника рынка ценных бумаг на осуществление деятельности по ведению реестра</w:t>
      </w:r>
      <w:r w:rsidRPr="009A71E1">
        <w:rPr>
          <w:sz w:val="22"/>
          <w:szCs w:val="22"/>
        </w:rPr>
        <w:tab/>
        <w:t xml:space="preserve"> Кредитная организация – эмитент самостоятельно осуществляет ведение реестра, лицензия отсутствует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выдачи лицензии 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рок действия лицензии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рган, выдавший лицензию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контактного телефона (факса)</w:t>
      </w:r>
      <w:r w:rsidRPr="009A71E1">
        <w:rPr>
          <w:sz w:val="22"/>
          <w:szCs w:val="22"/>
        </w:rPr>
        <w:tab/>
        <w:t xml:space="preserve"> (495) 783-97-87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бязательное хранение в депозитарии не предусмотрено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 Права владельц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1. Права, предоставляемые акционерам обыкновенными акциями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участвовать в работе Общего собрания акционеров с правом голоса по всем вопросам его компетенции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получать дивиденды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 xml:space="preserve">- получать в случае ликвидации Банка часть его имущества, оставшегося после удовлетворения претензий кредиторов Банка и расчетов с держателями привилегированных акций, пропорционально доле имеющихся у них акций в Уставном капитале Банка;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знакомиться с информацией о деятельности Банка и его документами, открытыми в соответствии с действующим законодательством для ознакомлени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иные права, предоставленные акционеру в соответствии с действующим законодательством Российской Федерации и Уставо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2. Ограничение максимального числа голосов, принадлежащих одному акционер)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граничение максимального числа голосов, принадлежащих одному акционеру, отсутствует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не предусматривается выпуск привилегированных ак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аемые ценные бумаги не являются конвертируемым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не предусматривается выпуск облигаций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размещение опционов кредитной организации – эмитента не осуществляется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2. Порядок удостоверения, уступки и осуществления прав, закрепленных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уске ценных бумаг является документом, удостоверяющим прав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о на именную бездокументарную ценную бумагу переходит к приобретателю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в системе ведения реестра - с момента внесения приходной записи по лицевому счету приобретател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3. Способ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Закрытая подпис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уг потенциальных приобретателей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иобретателями ценных бумаг являются следующие учредители кредитной организации-эмитента: Акционерное общество «УРИ Банк» и гражданин Республики Корея Чун Дон Сик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4. Порядок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4.1. Порядок и условия заключения договоров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на основании договоров купли-продажи ценных бумаг, заключенных между Банком и приобретателями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5. Наличие или отсутствие возможности осуществления преимущественного права на приобретение ценных бумаг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тсутствует возможность осуществления преимущественного права на приобретение ценных бумаг. Ценные бумаги размещаются среди учредителей кредитной организации-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6. Информация о лице, организующем проведение торгов по размещению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не размещаются посредством подписки путем проведения торг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7. Информация о привлекаемых к размещению ценных бумаг посредника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ение ценных бумаг осуществляется без привлечения профессиональных участников рынка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8. Условия размещения кредитной организацией - эмитентом акций, ценных бумаг, конвертируемых в акции, и опционов кредитной организации - эмитента путем закрытой подписки </w:t>
      </w:r>
      <w:r w:rsidRPr="009A71E1">
        <w:rPr>
          <w:sz w:val="22"/>
          <w:szCs w:val="22"/>
        </w:rPr>
        <w:lastRenderedPageBreak/>
        <w:t>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кредитной организации-эмитента принявших решение о её создан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9. Условия оплаты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Оплата акций осуществляется в безналичном порядке на основании заключенных между Банком и приобретателями ценных бумаг договоров купли-продажи денежными средствами в валюте Российской Федераци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енежные средства, поступившие в оплату акций первого выпуска, аккумулируются на корреспондентском счете кредитной организации, открытом в Банке России после регистрации кредитной организ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иобретатели оплачивают акции за счет собственных средст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осуществляе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кции банка считаются размещенными при условии их полной оплаты. Ценные бумаги должны быть оплачены в течение 30 дней с даты выдачи территориальным учреждением Банка России кредитной организации-эмитенту свидетельства о её государственной  регистр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0. Порядок распределения акций среди акционер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выпуска размещаются среди учредителей кредитной организации-эмитента по закрытой подписке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1. Доля ценных бумаг, при неразмещении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оля ценных бумаг, при неразмещении которой выпуск ценных бумаг считается несостоявшимся, не установлен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рядок возврата средств, переданных в оплату ценных бумаг выпуска (дополнительного выпуска), в случае признания его несостоявшимс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случае признания выпуска ценных бумаг несостоявшимся денежные средства учредителей, аккумулированные на корреспондентском счете открытом  кредитной организации-эмитенту, должны быть переведены на счета, с которых они поступил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2. Для облигаций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облигации не размещаю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3. Доля опционов кредитной организации – эмитент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словиями выпуска не предусмотрен выпуск опционов кредитной организации - 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4. Конвертируемые ценные бумаги. Порядок, сроки и условия конвертации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кредитной организацией – эмитентом не предусмотрен выпуск конвертируемых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5. Порядок и срок выплаты доход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рядок определения размера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соответствии с абз. 1 п.1 ст. 42 Федерального закона от 26.12.1995 № 208-ФЗ «Об акционерных обществах» кредитная организация-эмитент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лате дивидендов, в том числе решение о размере дивиденда и форме его выплаты принимается общим собранием акционеров. Размер дивидендов не может быть больше рекомендованного Советом директоров Бан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6. Порядок определения размера доходов по облига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ая организация – эмитент не предусматривает выпуск облига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алендарный график событий, определяющий порядок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>Срок выплаты дивидендов определяется решением Общего собрания акционеров о выплате дивидендов и не должен превышать 60 дней со дня принятия решения о выплате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писок лиц, имеющих право получать дивиденды, составляется на дату составления списка лиц, имеющих право участвовать в Общем собрании акционеров, на котором принимается решение о выплате соответствующих дивидендов. Для составления списка лиц, имеющих право получения дивидендов, номинальный держатель акций представляет данные о лицах, в интересах которых он владеет акциями. Дата учета – дата составления списка лиц, имеющих право на получение дивидендов, определяется Советом директоров Банк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7. Порядок расчетов для получения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ивиденды выплачиваются из чистой прибыли кредитной организации-эмитента. Конкретный размер дивиденда рассчитывается исходя из доли  принадлежащих акционеру обыкновенных  бездокументарных акций кредитной организации-эмитента (доли участия). Доходы выплачиваются в безналичном порядке путем списания денежных средств с корреспондентского счета кредитной организации-эмитента  на счет акционер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8. Место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Местом выплаты дохода признается место нахождения кредитной организации-эмитента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дрес кредитной организации-эмитента: 123242, г. Москва, Новинский бульвар, дом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9. Порядок раскрытия кредитной организацией - эмитентом информации о выпуске (дополнительном выпуске)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 кредитной организации – эмитента отсутствует обязанность по раскрытию информации о выпуске 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«Кредитная организация – эмитент/или регистратор, осуществляющий ведение реестра владельцев именных ценных бумаг кредитной организации – эмитента, по требованию заинтересованного лица обязан предоставить ему копию настоящего решения о выпуске ценных бумаг за плату, не превышающую затраты на ее изготовление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0.  «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»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1. Лица, предоставившие обеспечение по облигациям данного выпуска обязуются обеспечить исполнение обязательств кредитной организации - эмитента перед владельцами облигаций в случае отказа кредитной организации - эмитента от исполнения обязательств либо просрочки исполнения соответствующих обязательств по облигациям, в соответствии с условиями предоставляемого обеспечени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ой организацией – эмитентом не предусмотрен выпуск облигаций с обеспечение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2. Иные сведения, предусмотренные законодательством Российской Федерации о ценных бумагах.</w:t>
      </w:r>
    </w:p>
    <w:p w:rsidR="00700885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Иных сведений не предоставляется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</w:p>
    <w:p w:rsidR="003923B0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33. </w:t>
      </w:r>
      <w:r w:rsidR="003923B0" w:rsidRPr="009A71E1">
        <w:rPr>
          <w:sz w:val="22"/>
          <w:szCs w:val="22"/>
        </w:rPr>
        <w:t>Отчет об итогах выпуска ценных бумаг зарегистрирован департаментом лицензирования деятельности и финансового оздоровления кредитных организаций Банка России 04.12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государственной регистрации выпуска (решения о выпуске ценных бумаг)  -  16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утверждения </w:t>
      </w:r>
      <w:r w:rsidR="00671D87">
        <w:rPr>
          <w:sz w:val="22"/>
          <w:szCs w:val="22"/>
        </w:rPr>
        <w:t xml:space="preserve">Советом директоров Банка </w:t>
      </w:r>
      <w:r w:rsidRPr="009A71E1">
        <w:rPr>
          <w:sz w:val="22"/>
          <w:szCs w:val="22"/>
        </w:rPr>
        <w:t>Отчета об итогах выпуска ценных бумаг – 23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утверждения решения о выпуске ценных бумаг – 11.05.2007 г.-</w:t>
      </w:r>
    </w:p>
    <w:p w:rsidR="00700885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а основании решения Общего собрания учредителей 22.03.2007 г. (Протокол № 1), 10.05.2007 г. (Протокол № 2).</w:t>
      </w:r>
    </w:p>
    <w:p w:rsidR="009A71E1" w:rsidRDefault="009A71E1" w:rsidP="009A71E1">
      <w:pPr>
        <w:jc w:val="both"/>
        <w:rPr>
          <w:sz w:val="22"/>
          <w:szCs w:val="22"/>
        </w:rPr>
      </w:pPr>
    </w:p>
    <w:p w:rsidR="009A71E1" w:rsidRPr="00243286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  <w:lang w:val="en-US"/>
        </w:rPr>
      </w:pPr>
      <w:r w:rsidRPr="009A71E1">
        <w:rPr>
          <w:b/>
          <w:sz w:val="22"/>
          <w:szCs w:val="22"/>
        </w:rPr>
        <w:t>Дополнительная эмиссия ценных бумаг.</w:t>
      </w:r>
    </w:p>
    <w:tbl>
      <w:tblPr>
        <w:tblW w:w="8739" w:type="dxa"/>
        <w:tblInd w:w="103" w:type="dxa"/>
        <w:tblLayout w:type="fixed"/>
        <w:tblLook w:val="0000"/>
      </w:tblPr>
      <w:tblGrid>
        <w:gridCol w:w="289"/>
        <w:gridCol w:w="281"/>
        <w:gridCol w:w="1453"/>
        <w:gridCol w:w="98"/>
        <w:gridCol w:w="800"/>
        <w:gridCol w:w="341"/>
        <w:gridCol w:w="189"/>
        <w:gridCol w:w="192"/>
        <w:gridCol w:w="25"/>
        <w:gridCol w:w="333"/>
        <w:gridCol w:w="365"/>
        <w:gridCol w:w="309"/>
        <w:gridCol w:w="133"/>
        <w:gridCol w:w="151"/>
        <w:gridCol w:w="582"/>
        <w:gridCol w:w="224"/>
        <w:gridCol w:w="38"/>
        <w:gridCol w:w="245"/>
        <w:gridCol w:w="284"/>
        <w:gridCol w:w="33"/>
        <w:gridCol w:w="193"/>
        <w:gridCol w:w="325"/>
        <w:gridCol w:w="83"/>
        <w:gridCol w:w="285"/>
        <w:gridCol w:w="517"/>
        <w:gridCol w:w="284"/>
        <w:gridCol w:w="286"/>
        <w:gridCol w:w="165"/>
        <w:gridCol w:w="71"/>
        <w:gridCol w:w="46"/>
        <w:gridCol w:w="43"/>
        <w:gridCol w:w="76"/>
      </w:tblGrid>
      <w:tr w:rsidR="002D7620" w:rsidRPr="002D7620" w:rsidTr="00924A14">
        <w:trPr>
          <w:gridAfter w:val="1"/>
          <w:wAfter w:w="76" w:type="dxa"/>
          <w:trHeight w:val="541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. Вид, категория (тип) и форма ценных бумаг: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1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Именные или </w:t>
            </w:r>
            <w:r w:rsidRPr="002D7620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444" w:type="dxa"/>
            <w:gridSpan w:val="15"/>
          </w:tcPr>
          <w:p w:rsidR="002D7620" w:rsidRPr="002D7620" w:rsidRDefault="002D7620" w:rsidP="009F62EA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2D7620" w:rsidRPr="002D7620" w:rsidTr="00924A14">
        <w:trPr>
          <w:gridAfter w:val="1"/>
          <w:wAfter w:w="76" w:type="dxa"/>
          <w:trHeight w:val="570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lastRenderedPageBreak/>
              <w:t>2. Даты начала и окончания размещения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30 октября 2013 года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3 декабря 2013 года</w:t>
            </w:r>
          </w:p>
        </w:tc>
      </w:tr>
      <w:tr w:rsidR="002D7620" w:rsidRPr="002D7620" w:rsidTr="00924A14">
        <w:trPr>
          <w:gridAfter w:val="2"/>
          <w:wAfter w:w="119" w:type="dxa"/>
          <w:trHeight w:val="65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В соответствии с договором купли-продажи акций, датой окончания размещения акций дополнительной эмиссии является дата получения предварительного согласия Центрального банка Российской Федерации на приобретение акций кредитной организации.</w:t>
            </w: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87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2D7620" w:rsidRPr="002D7620" w:rsidTr="00924A14">
        <w:trPr>
          <w:gridAfter w:val="2"/>
          <w:wAfter w:w="119" w:type="dxa"/>
          <w:trHeight w:val="27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850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405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</w:tr>
      <w:tr w:rsidR="002D7620" w:rsidRPr="002D7620" w:rsidTr="00924A14">
        <w:trPr>
          <w:gridAfter w:val="2"/>
          <w:wAfter w:w="119" w:type="dxa"/>
          <w:trHeight w:val="628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Размещено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,</w:t>
            </w:r>
            <w:r w:rsidRPr="002D7620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На сумму,</w:t>
            </w:r>
            <w:r w:rsidRPr="002D7620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9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950 000 000 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73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557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0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rPr>
          <w:gridAfter w:val="2"/>
          <w:wAfter w:w="119" w:type="dxa"/>
          <w:trHeight w:val="77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 xml:space="preserve">6. Общий объем поступлений за размещенные ценные бумаги </w:t>
            </w:r>
            <w:r w:rsidRPr="002D7620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А) Объем денежных средств в валюте Российской Федерации, внесенных в оплату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lastRenderedPageBreak/>
              <w:t>Объем денежных средств в валюте Российской Федерации, внесенных в оплату размещенных ценных бумаг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301018103 00 00 00 00 163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rPr>
          <w:gridAfter w:val="2"/>
          <w:wAfter w:w="119" w:type="dxa"/>
          <w:trHeight w:val="301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2D7620" w:rsidRPr="002D7620" w:rsidTr="00924A14">
        <w:trPr>
          <w:gridAfter w:val="2"/>
          <w:wAfter w:w="119" w:type="dxa"/>
          <w:trHeight w:val="48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666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2D7620" w:rsidRPr="002D7620" w:rsidTr="00924A14">
        <w:trPr>
          <w:gridAfter w:val="2"/>
          <w:wAfter w:w="119" w:type="dxa"/>
          <w:trHeight w:val="72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не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D7620" w:rsidRPr="002D7620" w:rsidTr="00924A14">
        <w:trPr>
          <w:gridAfter w:val="2"/>
          <w:wAfter w:w="119" w:type="dxa"/>
          <w:trHeight w:val="57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8. Расчет обязательных нормативов</w:t>
            </w:r>
          </w:p>
        </w:tc>
      </w:tr>
      <w:tr w:rsidR="002D7620" w:rsidRPr="002D7620" w:rsidTr="00924A14">
        <w:trPr>
          <w:gridAfter w:val="2"/>
          <w:wAfter w:w="119" w:type="dxa"/>
          <w:trHeight w:val="35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(На дату составления отчета исходя из фактических его итогов, и предположения, что денежные средства, полученные при размещении ценных бумаг, будут разблокированы и зачислены в уставный капитал кредитной организацией - эмитентом в соответствии с целями выпуска.)</w:t>
            </w:r>
          </w:p>
        </w:tc>
      </w:tr>
      <w:tr w:rsidR="002D7620" w:rsidRPr="002D7620" w:rsidTr="00924A14">
        <w:trPr>
          <w:trHeight w:val="39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left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Дата</w:t>
            </w:r>
            <w:r w:rsidRPr="002D7620">
              <w:rPr>
                <w:sz w:val="22"/>
                <w:szCs w:val="22"/>
                <w:lang w:val="en-US"/>
              </w:rPr>
              <w:t xml:space="preserve"> 23.12.201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Условное обозначение (номер) норматива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Название норматив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Допустимое значение норматива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Фактическое значение нормати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7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статочности капитала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in 10% (K&gt;5 млн.евро)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in 11% (K&lt;5 млн.евро)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54.15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6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2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гновен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in 1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  <w:lang w:val="en-US"/>
              </w:rPr>
              <w:t>101,15</w:t>
            </w:r>
            <w:r w:rsidRPr="002D7620">
              <w:rPr>
                <w:sz w:val="22"/>
                <w:szCs w:val="22"/>
              </w:rPr>
              <w:t>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5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3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Текуще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in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75,71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4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госроч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ax 12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4,7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6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риска  на одного заемщика или группу связанных заемщи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ax 25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,59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9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7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упных кредитных рис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Max 800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35,42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9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едитов, банковских гарантий и поручительств, предоставленных  акционерам (участникам)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ax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0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вокупная величина риска по инсайдерам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ax 3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,68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2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Использование собственных средств для приобретения акций  (долей) др. юр. лиц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Max 2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4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9. Информация об учредителях (акционерах) - нерезидентах.</w:t>
            </w:r>
          </w:p>
        </w:tc>
      </w:tr>
      <w:tr w:rsidR="002D7620" w:rsidRPr="002D7620" w:rsidTr="00924A14">
        <w:trPr>
          <w:gridAfter w:val="2"/>
          <w:wAfter w:w="119" w:type="dxa"/>
          <w:trHeight w:val="126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D7620">
                <w:rPr>
                  <w:sz w:val="22"/>
                  <w:szCs w:val="22"/>
                </w:rPr>
                <w:t>2007 г</w:t>
              </w:r>
            </w:smartTag>
            <w:r w:rsidRPr="002D7620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0. Сведения о лицах, зарегистрированных в реестре акционеров кредитной организации – эмитента.</w:t>
            </w:r>
          </w:p>
        </w:tc>
      </w:tr>
      <w:tr w:rsidR="002D7620" w:rsidRPr="002D7620" w:rsidTr="00924A14">
        <w:trPr>
          <w:gridAfter w:val="1"/>
          <w:wAfter w:w="76" w:type="dxa"/>
          <w:trHeight w:val="315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2D7620" w:rsidRPr="002D7620" w:rsidTr="00924A14">
        <w:trPr>
          <w:gridAfter w:val="1"/>
          <w:wAfter w:w="76" w:type="dxa"/>
          <w:trHeight w:val="88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онерное общество «УРИ Банк» (</w:t>
            </w:r>
            <w:r w:rsidRPr="002D7620">
              <w:rPr>
                <w:sz w:val="22"/>
                <w:szCs w:val="22"/>
                <w:lang w:val="en-US"/>
              </w:rPr>
              <w:t>WOORI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sz w:val="22"/>
                <w:szCs w:val="22"/>
                <w:lang w:val="en-US"/>
              </w:rPr>
              <w:t>BANK</w:t>
            </w:r>
            <w:r w:rsidRPr="002D7620">
              <w:rPr>
                <w:sz w:val="22"/>
                <w:szCs w:val="22"/>
              </w:rPr>
              <w:t>)</w:t>
            </w:r>
          </w:p>
        </w:tc>
      </w:tr>
      <w:tr w:rsidR="002D7620" w:rsidRPr="002D7620" w:rsidTr="00924A14">
        <w:trPr>
          <w:gridAfter w:val="1"/>
          <w:wAfter w:w="76" w:type="dxa"/>
          <w:trHeight w:val="51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 </w:t>
            </w:r>
          </w:p>
        </w:tc>
      </w:tr>
      <w:tr w:rsidR="002D7620" w:rsidRPr="002D7620" w:rsidTr="00924A14">
        <w:trPr>
          <w:gridAfter w:val="1"/>
          <w:wAfter w:w="76" w:type="dxa"/>
          <w:trHeight w:val="43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Республика Корея, город Сеул, Джунг-Гу, Хуе Хён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2D7620">
                <w:rPr>
                  <w:sz w:val="22"/>
                  <w:szCs w:val="22"/>
                </w:rPr>
                <w:t>1 га</w:t>
              </w:r>
            </w:smartTag>
            <w:r w:rsidRPr="002D7620">
              <w:rPr>
                <w:sz w:val="22"/>
                <w:szCs w:val="22"/>
              </w:rPr>
              <w:t xml:space="preserve"> 203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принадлежащих ему обыкновенных акций кредитной организации -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 им обыкновенных акций кредитной организации - эмитент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5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2D7620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2D7620">
              <w:rPr>
                <w:sz w:val="22"/>
                <w:szCs w:val="22"/>
              </w:rPr>
              <w:t>.</w:t>
            </w:r>
          </w:p>
        </w:tc>
      </w:tr>
      <w:tr w:rsidR="002D7620" w:rsidRPr="004B3934" w:rsidTr="00924A14">
        <w:trPr>
          <w:gridAfter w:val="2"/>
          <w:wAfter w:w="119" w:type="dxa"/>
          <w:trHeight w:val="945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lastRenderedPageBreak/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АО</w:t>
            </w:r>
            <w:r w:rsidRPr="002D7620">
              <w:rPr>
                <w:sz w:val="22"/>
                <w:szCs w:val="22"/>
                <w:lang w:val="en-US"/>
              </w:rPr>
              <w:t xml:space="preserve"> "</w:t>
            </w:r>
            <w:r w:rsidRPr="002D7620">
              <w:rPr>
                <w:sz w:val="22"/>
                <w:szCs w:val="22"/>
              </w:rPr>
              <w:t>Ури</w:t>
            </w:r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r w:rsidRPr="002D7620">
              <w:rPr>
                <w:sz w:val="22"/>
                <w:szCs w:val="22"/>
              </w:rPr>
              <w:t>Финанс</w:t>
            </w:r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r w:rsidRPr="002D7620">
              <w:rPr>
                <w:sz w:val="22"/>
                <w:szCs w:val="22"/>
              </w:rPr>
              <w:t>Холдингс</w:t>
            </w:r>
            <w:r w:rsidRPr="002D7620">
              <w:rPr>
                <w:sz w:val="22"/>
                <w:szCs w:val="22"/>
                <w:lang w:val="en-US"/>
              </w:rPr>
              <w:t xml:space="preserve">" 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(WOORI Finance Holdings Co., Ltd)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5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8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Республика Корея, город Сеул, Чун-гу, Согонг-ро 51 (Хехён-донг 1-га, Билдинг «Ури Банк» 23-й этаж</w:t>
            </w:r>
          </w:p>
        </w:tc>
      </w:tr>
      <w:tr w:rsidR="002D7620" w:rsidRPr="002D7620" w:rsidTr="00924A14">
        <w:trPr>
          <w:gridAfter w:val="2"/>
          <w:wAfter w:w="119" w:type="dxa"/>
          <w:trHeight w:val="93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435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39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6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</w:tbl>
    <w:p w:rsidR="002D7620" w:rsidRPr="00312360" w:rsidRDefault="002D7620" w:rsidP="002D7620">
      <w:pPr>
        <w:jc w:val="both"/>
        <w:rPr>
          <w:b/>
          <w:sz w:val="22"/>
          <w:szCs w:val="22"/>
        </w:rPr>
      </w:pPr>
    </w:p>
    <w:tbl>
      <w:tblPr>
        <w:tblW w:w="10018" w:type="dxa"/>
        <w:tblInd w:w="103" w:type="dxa"/>
        <w:tblLook w:val="0000"/>
      </w:tblPr>
      <w:tblGrid>
        <w:gridCol w:w="4761"/>
        <w:gridCol w:w="4316"/>
        <w:gridCol w:w="941"/>
      </w:tblGrid>
      <w:tr w:rsidR="009F62EA" w:rsidRPr="00312360" w:rsidTr="009F62EA">
        <w:trPr>
          <w:gridAfter w:val="1"/>
          <w:wAfter w:w="941" w:type="dxa"/>
          <w:trHeight w:val="39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312360">
              <w:rPr>
                <w:bCs/>
                <w:iCs/>
                <w:sz w:val="22"/>
                <w:szCs w:val="22"/>
              </w:rPr>
              <w:t xml:space="preserve">11. </w:t>
            </w:r>
            <w:r w:rsidR="009F62EA" w:rsidRPr="00312360">
              <w:rPr>
                <w:bCs/>
                <w:iCs/>
                <w:sz w:val="22"/>
                <w:szCs w:val="22"/>
              </w:rPr>
              <w:t>Информация о реестродержателе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Эмитент самостоятельно осуществляет ведение реестра владельцев именных ценных бумаг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31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Полное фирменное наименование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крытое акционерное обществ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40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121099, Москва, Новинский бульвар, д.8 </w:t>
            </w:r>
          </w:p>
        </w:tc>
      </w:tr>
      <w:tr w:rsidR="009F62EA" w:rsidRPr="009F62EA" w:rsidTr="009F62EA">
        <w:trPr>
          <w:gridAfter w:val="1"/>
          <w:wAfter w:w="941" w:type="dxa"/>
          <w:trHeight w:val="3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лицензии профессионального участника рынка ценных бумаг на осуществление деятельности по ведению реестр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ЗАО «Ури Банк» (эмитент) самостоятельно осуществляет ведение реестра</w:t>
            </w:r>
          </w:p>
        </w:tc>
      </w:tr>
      <w:tr w:rsidR="009F62EA" w:rsidRPr="009F62EA" w:rsidTr="009F62EA">
        <w:trPr>
          <w:gridAfter w:val="1"/>
          <w:wAfter w:w="941" w:type="dxa"/>
          <w:trHeight w:val="36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Дата выдачи лицензии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2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рок действия лицензии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Орган, выдавший лицензию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4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контактного телефона (факса)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8 (495) 783 9787 </w:t>
            </w:r>
          </w:p>
        </w:tc>
      </w:tr>
      <w:tr w:rsidR="009F62EA" w:rsidRPr="009F62EA" w:rsidTr="009F62EA">
        <w:trPr>
          <w:gridAfter w:val="1"/>
          <w:wAfter w:w="941" w:type="dxa"/>
          <w:trHeight w:val="57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 Обязательное хранение в депозитарии не предусмотрено.</w:t>
            </w:r>
          </w:p>
        </w:tc>
      </w:tr>
      <w:tr w:rsidR="009F62EA" w:rsidRPr="009F62EA" w:rsidTr="009F62EA">
        <w:trPr>
          <w:gridAfter w:val="1"/>
          <w:wAfter w:w="941" w:type="dxa"/>
          <w:trHeight w:val="656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  <w:r w:rsidR="009F62EA" w:rsidRPr="009F62EA">
              <w:rPr>
                <w:bCs/>
                <w:sz w:val="22"/>
                <w:szCs w:val="22"/>
              </w:rPr>
              <w:t xml:space="preserve"> Права владельца, закрепленные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9F62EA">
              <w:rPr>
                <w:bCs/>
                <w:sz w:val="22"/>
                <w:szCs w:val="22"/>
              </w:rPr>
              <w:t>Каждая обыкновенная акция ЗАО «Ури Банк» предоставляет акционеру – ее владельцу – одинаковый объем прав. Акционеры –</w:t>
            </w:r>
            <w:r w:rsidR="00312360">
              <w:rPr>
                <w:bCs/>
                <w:sz w:val="22"/>
                <w:szCs w:val="22"/>
              </w:rPr>
              <w:t xml:space="preserve"> </w:t>
            </w:r>
            <w:r w:rsidRPr="009F62EA">
              <w:rPr>
                <w:bCs/>
                <w:sz w:val="22"/>
                <w:szCs w:val="22"/>
              </w:rPr>
              <w:t xml:space="preserve">владельцы обыкновенных акций эмитента вправе: 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участвовать в работе Общего собрания акционеров с правом голоса по всем вопросам его компетенции, при этом одна акция даёт право на один голос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дивиденды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- получить часть имущества ЗАО «Ури Банк» в случае ликвидации ЗАО «Ури Банк»; 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информацию о деятельности ЗАО «Ури Банк»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осуществлять иные права в соответствии с законодательством</w:t>
            </w:r>
            <w:r w:rsidR="00312360">
              <w:rPr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</w:p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>Ограничение максимального числа голосов, принадлежащих одному акционеру, не  предусмотрено.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29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привилегированных акций.</w:t>
            </w:r>
          </w:p>
        </w:tc>
      </w:tr>
      <w:tr w:rsidR="009F62EA" w:rsidRPr="009F62EA" w:rsidTr="009F62EA">
        <w:trPr>
          <w:gridAfter w:val="1"/>
          <w:wAfter w:w="941" w:type="dxa"/>
          <w:trHeight w:val="5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Размещаемые ценные бумаги не являются конвертируемыми ценными бумагами.</w:t>
            </w:r>
            <w:r w:rsidRPr="003123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62EA" w:rsidRPr="009F62EA" w:rsidTr="009F62EA">
        <w:trPr>
          <w:gridAfter w:val="1"/>
          <w:wAfter w:w="941" w:type="dxa"/>
          <w:trHeight w:val="55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облигаций.</w:t>
            </w:r>
          </w:p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3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размещение опционов кредитной организации-эмитента не осуществляется</w:t>
            </w:r>
            <w:r w:rsidRPr="009F62EA">
              <w:rPr>
                <w:b/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64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3. </w:t>
            </w:r>
            <w:r w:rsidR="009F62EA" w:rsidRPr="00312360">
              <w:rPr>
                <w:bCs/>
                <w:sz w:val="22"/>
                <w:szCs w:val="22"/>
              </w:rPr>
              <w:t>Порядок удостоверения, уступки и осуществления прав, закрепленных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3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уске ценных бумаг является документом, удостоверяющим права, закрепленные ценной бумагой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о на именную бездокументарную ценную бумагу переходит к приобретателю: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в системе ведения реестра - с момента внесения приходной записи по лицевому счету приобретателя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      </w:r>
          </w:p>
        </w:tc>
      </w:tr>
      <w:tr w:rsidR="009F62EA" w:rsidRPr="009F62EA" w:rsidTr="009F62EA">
        <w:trPr>
          <w:trHeight w:val="3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4. </w:t>
            </w:r>
            <w:r w:rsidR="009F62EA" w:rsidRPr="00312360">
              <w:rPr>
                <w:bCs/>
                <w:sz w:val="22"/>
                <w:szCs w:val="22"/>
              </w:rPr>
              <w:t>Способ размещения</w:t>
            </w:r>
            <w:r w:rsidR="00B83210">
              <w:rPr>
                <w:bCs/>
                <w:sz w:val="22"/>
                <w:szCs w:val="22"/>
              </w:rPr>
              <w:t>: закрытая подписка.</w:t>
            </w:r>
          </w:p>
        </w:tc>
      </w:tr>
      <w:tr w:rsidR="009F62EA" w:rsidRPr="009F62EA" w:rsidTr="009F62EA">
        <w:trPr>
          <w:trHeight w:val="21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43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B83210" w:rsidRDefault="00B83210" w:rsidP="00B8321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5. </w:t>
            </w:r>
            <w:r w:rsidR="009F62EA" w:rsidRPr="00B83210">
              <w:rPr>
                <w:bCs/>
                <w:iCs/>
                <w:sz w:val="22"/>
                <w:szCs w:val="22"/>
              </w:rPr>
              <w:t>Круг потенциальных приобретателей ценных бумаг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9F62EA" w:rsidRPr="009F62EA" w:rsidTr="009F62EA">
        <w:trPr>
          <w:trHeight w:val="45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 Акционерное общество «УРИ Банк», место нахождения: Республика Корея г. Сеул, Джунг-Гу, Хуе Хён донг 1 га 203 - 38 000 000 (тридцать восемь миллионов) акций, на общую сумму 950 000 000 (Девятьсот пятьдесят миллионов) рублей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B8321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</w:t>
            </w:r>
          </w:p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Порядок и условия заключения договоров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азмещение акций осуществляется эмитентом путем заключения в простой письменной форме договора купли-продажи ценных бумаг с приобретателем – участником закрытой подписки после регистрации дополнительного выпуска акций. Указанный договор будет заключен после получения всех разрешений, предусмотренных законодательством РФ, и будет содержать все необходимые условия отчуждения акций в ходе их размещения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Наличие или отсутствие возможности осуществления преимущественного права на приобретение ценных бумаг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Отсутствует возможность осуществления преимущественного права на приобретение ценных бумаг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Информация о лице, организующем проведение торгов по размещению ценных бумаг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не размещаются посредством подписки путем проведения торг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Информация о привлекаемых к размещению ценных бумаг посредниках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осуществляется без привлечения профессиональных участников рынка ценных бумаг.</w:t>
            </w:r>
          </w:p>
        </w:tc>
      </w:tr>
      <w:tr w:rsidR="009F62EA" w:rsidRPr="009F62EA" w:rsidTr="00312360">
        <w:trPr>
          <w:trHeight w:val="74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9. </w:t>
            </w:r>
            <w:r w:rsidR="009F62EA"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не осуществляется путем закрытой подписки только среди всех акционеров ЗАО «Ури Банк»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осуществляется без привлечения профессиональных  участников рынка ценных бумаг (посредников)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lastRenderedPageBreak/>
              <w:t xml:space="preserve">20. </w:t>
            </w:r>
            <w:r w:rsidR="009F62EA" w:rsidRPr="00312360">
              <w:rPr>
                <w:bCs/>
                <w:sz w:val="22"/>
                <w:szCs w:val="22"/>
              </w:rPr>
              <w:t>Цена</w:t>
            </w:r>
            <w:r w:rsidR="009F62EA" w:rsidRPr="00312360">
              <w:rPr>
                <w:sz w:val="22"/>
                <w:szCs w:val="22"/>
              </w:rPr>
              <w:t xml:space="preserve"> </w:t>
            </w:r>
            <w:r w:rsidR="009F62EA" w:rsidRPr="00312360">
              <w:rPr>
                <w:bCs/>
                <w:sz w:val="22"/>
                <w:szCs w:val="22"/>
              </w:rPr>
              <w:t>размещения ценных бумаг.</w:t>
            </w:r>
          </w:p>
          <w:tbl>
            <w:tblPr>
              <w:tblW w:w="9792" w:type="dxa"/>
              <w:tblLook w:val="0000"/>
            </w:tblPr>
            <w:tblGrid>
              <w:gridCol w:w="5312"/>
              <w:gridCol w:w="4480"/>
            </w:tblGrid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или порядок ее определения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Акции размещаются по номинальной стоимости, то есть 25 (Двадцать пять) рублей за одну акцию</w:t>
                  </w:r>
                </w:p>
              </w:tc>
            </w:tr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Соотношение между номиналом акции в рублях и ценой размещения акции в иностранной валюте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акций данного дополнительного выпуска установлена в рублях</w:t>
                  </w:r>
                </w:p>
              </w:tc>
            </w:tr>
            <w:tr w:rsidR="009F62EA" w:rsidRPr="00312360" w:rsidTr="009F62EA">
              <w:trPr>
                <w:trHeight w:val="1612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или порядок определения цены размещения ценных бумаг лицам, имеющим преимущественное право.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Лица, обладающие преимущественным правом приобретения размещаемых акций – отсутствуют.</w:t>
                  </w:r>
                </w:p>
              </w:tc>
            </w:tr>
          </w:tbl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. </w:t>
            </w:r>
            <w:r w:rsidR="009F62EA" w:rsidRPr="00312360">
              <w:rPr>
                <w:bCs/>
                <w:sz w:val="22"/>
                <w:szCs w:val="22"/>
              </w:rPr>
              <w:t>Условия оплаты ценных бумаг.</w:t>
            </w:r>
          </w:p>
        </w:tc>
      </w:tr>
      <w:tr w:rsidR="009F62EA" w:rsidRPr="009F62EA" w:rsidTr="009F62EA">
        <w:trPr>
          <w:trHeight w:val="43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Порядок и сроки оплаты приобретаемых ценных бумаг дополнительного выпуска акций определяются заключаемым между эмитентом и приобретателем ценных бумаг договором купли-продажи акций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производится приобретателем  - участником закрытой подписки единовременно в размере 100% номинальной стоимости выпуска денежными средствами в валюте Российской Федерации в безналичном порядке со счета приобретателя.</w:t>
            </w:r>
          </w:p>
          <w:p w:rsidR="00312360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едства перечисляются на накопительный счет, которым является </w:t>
            </w:r>
            <w:r w:rsidR="00312360" w:rsidRPr="00312360">
              <w:rPr>
                <w:sz w:val="22"/>
                <w:szCs w:val="22"/>
              </w:rPr>
              <w:t>корреспондентский счет эмитент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Использование накопительного счета со специальным режимом условиями данного дополнительного выпуска не предусмотрено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иобретатель оплачивает акции за счет собственных средств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производится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ополнительного выпуска считаются размещенными при условии их полной оплаты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2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 ценных бумаг путем конверт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ценные бумаги данного дополнительного выпуска не размещаются путем конвертации.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реорганизуемых кредитных организаций в акции кредитной организации –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ходе создания эмитента путем реорганиз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присоединяемой кредитной организации в акции кредитной организации -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результате присоединения иного юридического лица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распределения акций среди акционер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ценных бумаг не размещается путем распределения акций среди акционер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оля ценных бумаг, при неразмещении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      </w:r>
          </w:p>
          <w:p w:rsid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оля  ценных бумаг, при неразмещении которой выпуск ценных бумаг считается несостоявшимся, не установлена.</w:t>
            </w:r>
          </w:p>
          <w:p w:rsidR="00312360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2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3. </w:t>
            </w:r>
            <w:r w:rsidR="009F62EA" w:rsidRPr="00312360">
              <w:rPr>
                <w:bCs/>
                <w:sz w:val="22"/>
                <w:szCs w:val="22"/>
              </w:rPr>
              <w:t>Для облигаций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блигациями.</w:t>
            </w:r>
          </w:p>
        </w:tc>
      </w:tr>
      <w:tr w:rsidR="009F62EA" w:rsidRPr="009F62EA" w:rsidTr="009F62EA">
        <w:trPr>
          <w:trHeight w:val="55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опционов кредитной организации – эмитента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пциона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Конвертируемые ценные бумаги. Порядок, сроки и условия конвертации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конвертируемы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24</w:t>
            </w:r>
            <w:r w:rsidR="009F62EA" w:rsidRPr="00312360">
              <w:rPr>
                <w:bCs/>
                <w:sz w:val="22"/>
                <w:szCs w:val="22"/>
              </w:rPr>
              <w:t>. Порядок и срок выплаты дохода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Порядок определения размера дивиденд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ок выплаты дивидендов определяется решением Общего собрания акционеров Банка в соответствии с Федеральным законом «Об акционерных обществах»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обязан выплатить объявленные по акциям каждой категории (типа) дивиденды. Дивиденды выплачиваются деньгами и/или иным принадлежащим ЗАО «Ури Банк» имущество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лате дивидендов, в том числе решение о размере дивиденда и форме его выплаты принимается Общим собранием акционеров. Размер годовых дивидендов не может быть больше рекомендованного Советом директоров Банка.</w:t>
            </w:r>
          </w:p>
          <w:p w:rsid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iCs/>
                <w:sz w:val="22"/>
                <w:szCs w:val="22"/>
              </w:rPr>
              <w:t>Порядок определения размера доходов по облигация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анного выпуска не являются облигациями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5</w:t>
            </w:r>
            <w:r w:rsidR="009F62EA" w:rsidRPr="007D3156">
              <w:rPr>
                <w:bCs/>
                <w:sz w:val="22"/>
                <w:szCs w:val="22"/>
              </w:rPr>
              <w:t>. Календарный график событий, определяющий порядок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рок выплаты дивидендов определяется решением Общего собрания акционеров ЗАО «Ури Банк»  и не должен превышать 60 дней со дня принятия решения об их выплат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 случае, если срок выплаты дивидендов решением Общего собрания акционеров об их выплате не определен, он считается равным 60 дням со дня принятия решения о выплате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ыплата объявленных дивидендов по акциям каждой категории (типа) осуществляется одновременно всем владельцам акций данной категории (типа)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писок лиц, имеющих право получения дивидендов, составляется на дату составления списка лиц, имеющих право участвовать в Общем собрании акционеров ЗАО «Ури Банк», на котором принимается решение о выплате соответствующих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6</w:t>
            </w:r>
            <w:r w:rsidR="009F62EA" w:rsidRPr="007D3156">
              <w:rPr>
                <w:bCs/>
                <w:sz w:val="22"/>
                <w:szCs w:val="22"/>
              </w:rPr>
              <w:t>. Порядок расчетов для получения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выплачиваются из чистой прибыли кредитной организации-эмитент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не выплачиваются по акциям, которые находятся на балансе Банка. Банк определяет размер дивидендов без учета налогов. Дивиденды выплачиваются акционерам за вычетом соответствующего налог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7. </w:t>
            </w:r>
            <w:r w:rsidR="009F62EA" w:rsidRPr="007D3156">
              <w:rPr>
                <w:bCs/>
                <w:sz w:val="22"/>
                <w:szCs w:val="22"/>
              </w:rPr>
              <w:t>Место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Местом выплаты доходов признается место нахождения кредитной организации-эмитента: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  <w:u w:val="single"/>
              </w:rPr>
            </w:pPr>
            <w:r w:rsidRPr="007D3156">
              <w:rPr>
                <w:sz w:val="22"/>
                <w:szCs w:val="22"/>
              </w:rPr>
              <w:t xml:space="preserve">          </w:t>
            </w:r>
            <w:r w:rsidRPr="007D3156">
              <w:rPr>
                <w:sz w:val="22"/>
                <w:szCs w:val="22"/>
                <w:u w:val="single"/>
              </w:rPr>
              <w:t>121099, Российская Федерация, Москва, Новинский бульвар, 8, тел.  783-9787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8.</w:t>
            </w:r>
            <w:r w:rsidR="009F62EA" w:rsidRPr="007D3156">
              <w:rPr>
                <w:bCs/>
                <w:sz w:val="22"/>
                <w:szCs w:val="22"/>
              </w:rPr>
              <w:t xml:space="preserve"> Порядок раскрытия кредитной организацией - эмитентом информации о выпуске (дополнительном выпуске) ценных бумаг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У кредитной организации-эмитента отсутствует обязанность по раскрытию информации  о выпуске ценных бумаг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Кредитная организация - эмитент и/или регистратор, осуществляющий ведение реестра владельцев именных ценных бумаг кредитной организации - эмитента, по требованию заинтересованного лица обязан предоставить ему копию настоящего решения о выпуске (дополнительном выпуске) ценных бумаг за плату, не превышающую затраты на ее изготовлени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.</w:t>
            </w:r>
          </w:p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lastRenderedPageBreak/>
              <w:t>Для данного дополнительного выпуска не применяется, поскольку выпуск облигаций в ходе эмиссии не предусмотрен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7D3156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9. </w:t>
            </w:r>
            <w:r w:rsidR="009F62EA" w:rsidRPr="007D3156">
              <w:rPr>
                <w:bCs/>
                <w:sz w:val="22"/>
                <w:szCs w:val="22"/>
              </w:rPr>
              <w:t>Иные сведения, предусмотренные законодательством Российской Федерации о ценных бумагах.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Иных сведений нет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30. Отчет об итогах выпуска ценных бумаг зарегистрирован департаментом лицензирования деятельности и финансового оздоровления кредитных организаций </w:t>
      </w:r>
      <w:r>
        <w:rPr>
          <w:sz w:val="22"/>
          <w:szCs w:val="22"/>
        </w:rPr>
        <w:t xml:space="preserve"> ЦБ РФ 25.02.2014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государственной регистрации выпуска (решения о выпуске ценных бумаг)  -  </w:t>
      </w:r>
      <w:r>
        <w:rPr>
          <w:sz w:val="22"/>
          <w:szCs w:val="22"/>
        </w:rPr>
        <w:t xml:space="preserve">12.09.2013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утверждения </w:t>
      </w:r>
      <w:r>
        <w:rPr>
          <w:sz w:val="22"/>
          <w:szCs w:val="22"/>
        </w:rPr>
        <w:t xml:space="preserve">Советом директоров Банка </w:t>
      </w:r>
      <w:r w:rsidRPr="007D3156">
        <w:rPr>
          <w:sz w:val="22"/>
          <w:szCs w:val="22"/>
        </w:rPr>
        <w:t>Отчета об ито</w:t>
      </w:r>
      <w:r>
        <w:rPr>
          <w:sz w:val="22"/>
          <w:szCs w:val="22"/>
        </w:rPr>
        <w:t>гах выпуска ценных бумаг – 23.12.2013</w:t>
      </w:r>
      <w:r w:rsidRPr="007D3156">
        <w:rPr>
          <w:sz w:val="22"/>
          <w:szCs w:val="22"/>
        </w:rPr>
        <w:t xml:space="preserve"> 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>Дата утверждения реш</w:t>
      </w:r>
      <w:r w:rsidR="00671D87">
        <w:rPr>
          <w:sz w:val="22"/>
          <w:szCs w:val="22"/>
        </w:rPr>
        <w:t>ения о выпуске ценных бумаг – 09.09.2013</w:t>
      </w:r>
      <w:r w:rsidRPr="007D3156">
        <w:rPr>
          <w:sz w:val="22"/>
          <w:szCs w:val="22"/>
        </w:rPr>
        <w:t xml:space="preserve"> г.-</w:t>
      </w:r>
    </w:p>
    <w:p w:rsidR="009F62EA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На основании решения </w:t>
      </w:r>
      <w:r w:rsidR="00671D87">
        <w:rPr>
          <w:sz w:val="22"/>
          <w:szCs w:val="22"/>
        </w:rPr>
        <w:t xml:space="preserve">внеочередного Общего собрания акционеров </w:t>
      </w:r>
      <w:r w:rsidRPr="007D3156">
        <w:rPr>
          <w:sz w:val="22"/>
          <w:szCs w:val="22"/>
        </w:rPr>
        <w:t xml:space="preserve"> </w:t>
      </w:r>
      <w:r w:rsidR="00671D87">
        <w:rPr>
          <w:sz w:val="22"/>
          <w:szCs w:val="22"/>
        </w:rPr>
        <w:t>09.08.2013 г.</w:t>
      </w:r>
    </w:p>
    <w:p w:rsidR="00671D87" w:rsidRDefault="00671D87" w:rsidP="007D3156">
      <w:pPr>
        <w:jc w:val="both"/>
        <w:rPr>
          <w:sz w:val="22"/>
          <w:szCs w:val="22"/>
        </w:rPr>
      </w:pPr>
    </w:p>
    <w:p w:rsidR="00671D87" w:rsidRPr="00671D87" w:rsidRDefault="00671D87" w:rsidP="007D3156">
      <w:pPr>
        <w:jc w:val="both"/>
        <w:rPr>
          <w:sz w:val="22"/>
          <w:szCs w:val="22"/>
        </w:rPr>
      </w:pPr>
      <w:r>
        <w:rPr>
          <w:sz w:val="22"/>
          <w:szCs w:val="22"/>
        </w:rPr>
        <w:t>03.06.2014 г. департамент лицензирования деятельности и финансового оздоровления кредитных организаций Банка России аннулировал индивидуальный номер (код) дополнительного выпуска акций 001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.</w:t>
      </w:r>
    </w:p>
    <w:p w:rsidR="00924A14" w:rsidRPr="002D7620" w:rsidRDefault="00924A14" w:rsidP="002D7620">
      <w:pPr>
        <w:jc w:val="both"/>
        <w:rPr>
          <w:b/>
          <w:sz w:val="22"/>
          <w:szCs w:val="22"/>
        </w:rPr>
      </w:pPr>
    </w:p>
    <w:sectPr w:rsidR="00924A14" w:rsidRPr="002D7620" w:rsidSect="00B83210">
      <w:pgSz w:w="11906" w:h="16838" w:code="9"/>
      <w:pgMar w:top="851" w:right="851" w:bottom="851" w:left="1701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F2" w:rsidRDefault="008578F2">
      <w:r>
        <w:separator/>
      </w:r>
    </w:p>
  </w:endnote>
  <w:endnote w:type="continuationSeparator" w:id="0">
    <w:p w:rsidR="008578F2" w:rsidRDefault="0085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87" w:rsidRDefault="002658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D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D87" w:rsidRDefault="00671D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87" w:rsidRDefault="002658C9">
    <w:pPr>
      <w:pStyle w:val="a3"/>
      <w:jc w:val="right"/>
    </w:pPr>
    <w:fldSimple w:instr=" PAGE   \* MERGEFORMAT ">
      <w:r w:rsidR="004B3934">
        <w:rPr>
          <w:noProof/>
        </w:rPr>
        <w:t>2</w:t>
      </w:r>
    </w:fldSimple>
  </w:p>
  <w:p w:rsidR="00671D87" w:rsidRDefault="00671D87">
    <w:pPr>
      <w:pStyle w:val="a3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F2" w:rsidRDefault="008578F2">
      <w:r>
        <w:separator/>
      </w:r>
    </w:p>
  </w:footnote>
  <w:footnote w:type="continuationSeparator" w:id="0">
    <w:p w:rsidR="008578F2" w:rsidRDefault="008578F2">
      <w:r>
        <w:continuationSeparator/>
      </w:r>
    </w:p>
  </w:footnote>
  <w:footnote w:id="1">
    <w:p w:rsidR="00671D87" w:rsidRPr="009A71E1" w:rsidRDefault="00671D87" w:rsidP="009A71E1">
      <w:pPr>
        <w:pStyle w:val="a9"/>
        <w:rPr>
          <w:sz w:val="18"/>
          <w:szCs w:val="18"/>
        </w:rPr>
      </w:pPr>
      <w:r w:rsidRPr="009A71E1">
        <w:rPr>
          <w:rStyle w:val="ab"/>
          <w:sz w:val="18"/>
          <w:szCs w:val="18"/>
        </w:rPr>
        <w:footnoteRef/>
      </w:r>
      <w:r w:rsidRPr="009A71E1">
        <w:rPr>
          <w:sz w:val="18"/>
          <w:szCs w:val="18"/>
        </w:rPr>
        <w:t xml:space="preserve">   (в соответствии с Указанием Банка России от 25.10.2013 № 3081-У "О раскрытии кредитными организациями информации о своей деятельности"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929"/>
    <w:multiLevelType w:val="hybridMultilevel"/>
    <w:tmpl w:val="5108F004"/>
    <w:lvl w:ilvl="0" w:tplc="7BE20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48A"/>
    <w:rsid w:val="000466B1"/>
    <w:rsid w:val="000870BE"/>
    <w:rsid w:val="000E348A"/>
    <w:rsid w:val="000F4E5C"/>
    <w:rsid w:val="0015062F"/>
    <w:rsid w:val="00160970"/>
    <w:rsid w:val="00172A35"/>
    <w:rsid w:val="00243286"/>
    <w:rsid w:val="002658C9"/>
    <w:rsid w:val="002D7620"/>
    <w:rsid w:val="00312360"/>
    <w:rsid w:val="0031741A"/>
    <w:rsid w:val="00342723"/>
    <w:rsid w:val="00366BE0"/>
    <w:rsid w:val="003923B0"/>
    <w:rsid w:val="003B78CB"/>
    <w:rsid w:val="00484C7A"/>
    <w:rsid w:val="004B3934"/>
    <w:rsid w:val="004D4501"/>
    <w:rsid w:val="004F0058"/>
    <w:rsid w:val="0051185F"/>
    <w:rsid w:val="00563D99"/>
    <w:rsid w:val="005A0B2D"/>
    <w:rsid w:val="00646F5F"/>
    <w:rsid w:val="00671D87"/>
    <w:rsid w:val="006B65C2"/>
    <w:rsid w:val="006E7CA6"/>
    <w:rsid w:val="00700885"/>
    <w:rsid w:val="007B2138"/>
    <w:rsid w:val="007D3156"/>
    <w:rsid w:val="008578F2"/>
    <w:rsid w:val="008B2B3B"/>
    <w:rsid w:val="008F279A"/>
    <w:rsid w:val="00924A14"/>
    <w:rsid w:val="009A71E1"/>
    <w:rsid w:val="009F62EA"/>
    <w:rsid w:val="00A00195"/>
    <w:rsid w:val="00B62F8A"/>
    <w:rsid w:val="00B76EE3"/>
    <w:rsid w:val="00B80787"/>
    <w:rsid w:val="00B83210"/>
    <w:rsid w:val="00BB3441"/>
    <w:rsid w:val="00BB6071"/>
    <w:rsid w:val="00C04F0D"/>
    <w:rsid w:val="00C67104"/>
    <w:rsid w:val="00C7470C"/>
    <w:rsid w:val="00C75666"/>
    <w:rsid w:val="00CD150C"/>
    <w:rsid w:val="00D76CE5"/>
    <w:rsid w:val="00DC305E"/>
    <w:rsid w:val="00DF083D"/>
    <w:rsid w:val="00E96D11"/>
    <w:rsid w:val="00F920F9"/>
    <w:rsid w:val="00FD1625"/>
    <w:rsid w:val="00FD472F"/>
    <w:rsid w:val="00FD66A5"/>
    <w:rsid w:val="00FE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0D"/>
    <w:rPr>
      <w:sz w:val="24"/>
      <w:szCs w:val="24"/>
    </w:rPr>
  </w:style>
  <w:style w:type="paragraph" w:styleId="1">
    <w:name w:val="heading 1"/>
    <w:basedOn w:val="a"/>
    <w:next w:val="a"/>
    <w:qFormat/>
    <w:rsid w:val="00C04F0D"/>
    <w:pPr>
      <w:keepNext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C04F0D"/>
    <w:pPr>
      <w:keepNext/>
      <w:jc w:val="both"/>
      <w:outlineLvl w:val="1"/>
    </w:pPr>
    <w:rPr>
      <w:b/>
      <w:bCs/>
      <w:i/>
      <w:iCs/>
      <w:sz w:val="22"/>
      <w:szCs w:val="16"/>
    </w:rPr>
  </w:style>
  <w:style w:type="paragraph" w:styleId="3">
    <w:name w:val="heading 3"/>
    <w:basedOn w:val="a"/>
    <w:next w:val="a"/>
    <w:qFormat/>
    <w:rsid w:val="00C04F0D"/>
    <w:pPr>
      <w:keepNext/>
      <w:jc w:val="both"/>
      <w:outlineLvl w:val="2"/>
    </w:pPr>
    <w:rPr>
      <w:b/>
      <w:i/>
      <w:color w:val="000000"/>
      <w:sz w:val="22"/>
      <w:szCs w:val="22"/>
    </w:rPr>
  </w:style>
  <w:style w:type="paragraph" w:styleId="4">
    <w:name w:val="heading 4"/>
    <w:basedOn w:val="a"/>
    <w:next w:val="a"/>
    <w:qFormat/>
    <w:rsid w:val="00C04F0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04F0D"/>
    <w:pPr>
      <w:keepNext/>
      <w:jc w:val="center"/>
      <w:outlineLvl w:val="4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F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F0D"/>
  </w:style>
  <w:style w:type="paragraph" w:styleId="a6">
    <w:name w:val="header"/>
    <w:basedOn w:val="a"/>
    <w:rsid w:val="00C04F0D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04F0D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"/>
    <w:rsid w:val="00C04F0D"/>
    <w:pPr>
      <w:ind w:firstLine="709"/>
      <w:jc w:val="both"/>
    </w:pPr>
    <w:rPr>
      <w:sz w:val="28"/>
      <w:szCs w:val="20"/>
    </w:rPr>
  </w:style>
  <w:style w:type="paragraph" w:customStyle="1" w:styleId="prilozhenieglava">
    <w:name w:val="prilozhenie glava"/>
    <w:basedOn w:val="a"/>
    <w:rsid w:val="00C04F0D"/>
    <w:pPr>
      <w:spacing w:before="240" w:after="240"/>
      <w:jc w:val="center"/>
    </w:pPr>
    <w:rPr>
      <w:b/>
      <w:caps/>
      <w:szCs w:val="20"/>
    </w:rPr>
  </w:style>
  <w:style w:type="paragraph" w:styleId="20">
    <w:name w:val="Body Text 2"/>
    <w:basedOn w:val="a"/>
    <w:rsid w:val="00C04F0D"/>
    <w:pPr>
      <w:jc w:val="center"/>
    </w:pPr>
    <w:rPr>
      <w:szCs w:val="20"/>
    </w:rPr>
  </w:style>
  <w:style w:type="paragraph" w:customStyle="1" w:styleId="prilozhenie">
    <w:name w:val="prilozhenie"/>
    <w:basedOn w:val="a"/>
    <w:rsid w:val="00C04F0D"/>
    <w:pPr>
      <w:ind w:firstLine="709"/>
      <w:jc w:val="both"/>
    </w:pPr>
    <w:rPr>
      <w:szCs w:val="20"/>
    </w:rPr>
  </w:style>
  <w:style w:type="paragraph" w:customStyle="1" w:styleId="ConsNormal">
    <w:name w:val="ConsNormal"/>
    <w:rsid w:val="00C04F0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customStyle="1" w:styleId="prilozhforma">
    <w:name w:val="prilozh forma"/>
    <w:basedOn w:val="a"/>
    <w:rsid w:val="00C04F0D"/>
    <w:pPr>
      <w:spacing w:before="120" w:after="120"/>
    </w:pPr>
    <w:rPr>
      <w:szCs w:val="20"/>
    </w:rPr>
  </w:style>
  <w:style w:type="paragraph" w:styleId="a7">
    <w:name w:val="Body Text"/>
    <w:basedOn w:val="a"/>
    <w:rsid w:val="00C04F0D"/>
    <w:pPr>
      <w:numPr>
        <w:ilvl w:val="12"/>
      </w:numPr>
      <w:autoSpaceDE w:val="0"/>
      <w:autoSpaceDN w:val="0"/>
      <w:jc w:val="both"/>
    </w:pPr>
    <w:rPr>
      <w:b/>
      <w:szCs w:val="20"/>
    </w:rPr>
  </w:style>
  <w:style w:type="paragraph" w:styleId="30">
    <w:name w:val="Body Text 3"/>
    <w:basedOn w:val="a"/>
    <w:rsid w:val="00C04F0D"/>
    <w:pPr>
      <w:jc w:val="both"/>
    </w:pPr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rsid w:val="00C04F0D"/>
    <w:pPr>
      <w:spacing w:before="240" w:after="240"/>
    </w:pPr>
    <w:rPr>
      <w:b/>
    </w:rPr>
  </w:style>
  <w:style w:type="paragraph" w:styleId="21">
    <w:name w:val="List 2"/>
    <w:basedOn w:val="a"/>
    <w:rsid w:val="00C04F0D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"/>
    <w:rsid w:val="00C04F0D"/>
    <w:pPr>
      <w:jc w:val="both"/>
    </w:pPr>
    <w:rPr>
      <w:szCs w:val="20"/>
    </w:rPr>
  </w:style>
  <w:style w:type="paragraph" w:styleId="31">
    <w:name w:val="Body Text Indent 3"/>
    <w:basedOn w:val="a"/>
    <w:rsid w:val="00C04F0D"/>
    <w:pPr>
      <w:ind w:left="360"/>
      <w:jc w:val="both"/>
    </w:pPr>
    <w:rPr>
      <w:szCs w:val="20"/>
    </w:rPr>
  </w:style>
  <w:style w:type="paragraph" w:styleId="a8">
    <w:name w:val="Body Text Indent"/>
    <w:basedOn w:val="a"/>
    <w:rsid w:val="00C04F0D"/>
    <w:pPr>
      <w:spacing w:after="120"/>
      <w:ind w:left="283"/>
    </w:pPr>
    <w:rPr>
      <w:sz w:val="26"/>
      <w:szCs w:val="20"/>
    </w:rPr>
  </w:style>
  <w:style w:type="paragraph" w:styleId="32">
    <w:name w:val="List 3"/>
    <w:basedOn w:val="a"/>
    <w:rsid w:val="00C04F0D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ConsTitle">
    <w:name w:val="ConsTitle"/>
    <w:rsid w:val="00C04F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customStyle="1" w:styleId="ConsNonformat">
    <w:name w:val="ConsNonformat"/>
    <w:rsid w:val="00C04F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0">
    <w:name w:val="Основной текст с отступом1"/>
    <w:basedOn w:val="a"/>
    <w:rsid w:val="00C04F0D"/>
    <w:pPr>
      <w:autoSpaceDE w:val="0"/>
      <w:autoSpaceDN w:val="0"/>
      <w:ind w:firstLine="709"/>
      <w:jc w:val="both"/>
    </w:pPr>
    <w:rPr>
      <w:sz w:val="20"/>
      <w:szCs w:val="20"/>
    </w:rPr>
  </w:style>
  <w:style w:type="paragraph" w:styleId="22">
    <w:name w:val="Body Text Indent 2"/>
    <w:basedOn w:val="a"/>
    <w:rsid w:val="00C04F0D"/>
    <w:pPr>
      <w:numPr>
        <w:ilvl w:val="12"/>
      </w:numPr>
      <w:ind w:firstLine="709"/>
      <w:jc w:val="both"/>
    </w:pPr>
    <w:rPr>
      <w:sz w:val="22"/>
      <w:szCs w:val="20"/>
    </w:rPr>
  </w:style>
  <w:style w:type="character" w:customStyle="1" w:styleId="a4">
    <w:name w:val="Нижний колонтитул Знак"/>
    <w:link w:val="a3"/>
    <w:uiPriority w:val="99"/>
    <w:rsid w:val="00B62F8A"/>
    <w:rPr>
      <w:sz w:val="24"/>
      <w:szCs w:val="24"/>
    </w:rPr>
  </w:style>
  <w:style w:type="paragraph" w:styleId="a9">
    <w:name w:val="footnote text"/>
    <w:basedOn w:val="a"/>
    <w:link w:val="aa"/>
    <w:rsid w:val="009A71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71E1"/>
  </w:style>
  <w:style w:type="character" w:styleId="ab">
    <w:name w:val="footnote reference"/>
    <w:rsid w:val="009A71E1"/>
    <w:rPr>
      <w:vertAlign w:val="superscript"/>
    </w:rPr>
  </w:style>
  <w:style w:type="character" w:styleId="ac">
    <w:name w:val="Hyperlink"/>
    <w:rsid w:val="009F62EA"/>
    <w:rPr>
      <w:color w:val="0000FF"/>
      <w:u w:val="single"/>
    </w:rPr>
  </w:style>
  <w:style w:type="paragraph" w:styleId="ad">
    <w:name w:val="Balloon Text"/>
    <w:basedOn w:val="a"/>
    <w:link w:val="ae"/>
    <w:rsid w:val="00671D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71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EEED-AC21-47AB-8E57-0515675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773</Words>
  <Characters>47841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brf</Company>
  <LinksUpToDate>false</LinksUpToDate>
  <CharactersWithSpaces>5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doroshenko</cp:lastModifiedBy>
  <cp:revision>6</cp:revision>
  <cp:lastPrinted>2016-05-16T09:28:00Z</cp:lastPrinted>
  <dcterms:created xsi:type="dcterms:W3CDTF">2016-05-16T09:58:00Z</dcterms:created>
  <dcterms:modified xsi:type="dcterms:W3CDTF">2016-10-25T06:37:00Z</dcterms:modified>
</cp:coreProperties>
</file>